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06EFD" w14:textId="65420506" w:rsidR="00CA4510" w:rsidRDefault="00B55D99">
      <w:r w:rsidRPr="00B55D99">
        <w:drawing>
          <wp:anchor distT="0" distB="0" distL="114300" distR="114300" simplePos="0" relativeHeight="251662336" behindDoc="1" locked="0" layoutInCell="1" allowOverlap="1" wp14:anchorId="7DE4C85E" wp14:editId="30C7A1BB">
            <wp:simplePos x="0" y="0"/>
            <wp:positionH relativeFrom="margin">
              <wp:align>center</wp:align>
            </wp:positionH>
            <wp:positionV relativeFrom="paragraph">
              <wp:posOffset>3221175</wp:posOffset>
            </wp:positionV>
            <wp:extent cx="3009331" cy="2916939"/>
            <wp:effectExtent l="0" t="0" r="635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331" cy="2916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D99">
        <w:drawing>
          <wp:anchor distT="0" distB="0" distL="114300" distR="114300" simplePos="0" relativeHeight="251663360" behindDoc="1" locked="0" layoutInCell="1" allowOverlap="1" wp14:anchorId="1AB21CF9" wp14:editId="50EA46C8">
            <wp:simplePos x="0" y="0"/>
            <wp:positionH relativeFrom="page">
              <wp:align>right</wp:align>
            </wp:positionH>
            <wp:positionV relativeFrom="paragraph">
              <wp:posOffset>3576045</wp:posOffset>
            </wp:positionV>
            <wp:extent cx="3741961" cy="2449773"/>
            <wp:effectExtent l="0" t="0" r="0" b="825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961" cy="2449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D99">
        <w:drawing>
          <wp:anchor distT="0" distB="0" distL="114300" distR="114300" simplePos="0" relativeHeight="251661312" behindDoc="1" locked="0" layoutInCell="1" allowOverlap="1" wp14:anchorId="08FA9E36" wp14:editId="2C56A216">
            <wp:simplePos x="0" y="0"/>
            <wp:positionH relativeFrom="column">
              <wp:posOffset>-680900</wp:posOffset>
            </wp:positionH>
            <wp:positionV relativeFrom="paragraph">
              <wp:posOffset>3296465</wp:posOffset>
            </wp:positionV>
            <wp:extent cx="3501959" cy="2456598"/>
            <wp:effectExtent l="0" t="0" r="3810" b="127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959" cy="245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D99">
        <w:drawing>
          <wp:anchor distT="0" distB="0" distL="114300" distR="114300" simplePos="0" relativeHeight="251660288" behindDoc="1" locked="0" layoutInCell="1" allowOverlap="1" wp14:anchorId="6C4125CD" wp14:editId="27F4BA1B">
            <wp:simplePos x="0" y="0"/>
            <wp:positionH relativeFrom="page">
              <wp:align>right</wp:align>
            </wp:positionH>
            <wp:positionV relativeFrom="paragraph">
              <wp:posOffset>-463389</wp:posOffset>
            </wp:positionV>
            <wp:extent cx="3835408" cy="2872854"/>
            <wp:effectExtent l="0" t="0" r="0" b="381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8" cy="2872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D99">
        <w:drawing>
          <wp:anchor distT="0" distB="0" distL="114300" distR="114300" simplePos="0" relativeHeight="251659264" behindDoc="1" locked="0" layoutInCell="1" allowOverlap="1" wp14:anchorId="71F47540" wp14:editId="46D6D22A">
            <wp:simplePos x="0" y="0"/>
            <wp:positionH relativeFrom="column">
              <wp:posOffset>2798748</wp:posOffset>
            </wp:positionH>
            <wp:positionV relativeFrom="paragraph">
              <wp:posOffset>-258350</wp:posOffset>
            </wp:positionV>
            <wp:extent cx="3015486" cy="2258704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595" cy="227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D99">
        <w:drawing>
          <wp:anchor distT="0" distB="0" distL="114300" distR="114300" simplePos="0" relativeHeight="251658240" behindDoc="1" locked="0" layoutInCell="1" allowOverlap="1" wp14:anchorId="782471A5" wp14:editId="0F48DE50">
            <wp:simplePos x="0" y="0"/>
            <wp:positionH relativeFrom="margin">
              <wp:posOffset>-559558</wp:posOffset>
            </wp:positionH>
            <wp:positionV relativeFrom="paragraph">
              <wp:posOffset>-449741</wp:posOffset>
            </wp:positionV>
            <wp:extent cx="2729552" cy="2729552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552" cy="2729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4510" w:rsidSect="00B55D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D99"/>
    <w:rsid w:val="00B55D99"/>
    <w:rsid w:val="00CA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746BC"/>
  <w15:chartTrackingRefBased/>
  <w15:docId w15:val="{24E2D974-C051-4103-82BD-2525E4F6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17CFF-99ED-4D85-9F5E-7EC94603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jkers, Sam</dc:creator>
  <cp:keywords/>
  <dc:description/>
  <cp:lastModifiedBy>Spijkers, Sam</cp:lastModifiedBy>
  <cp:revision>1</cp:revision>
  <dcterms:created xsi:type="dcterms:W3CDTF">2020-12-07T08:40:00Z</dcterms:created>
  <dcterms:modified xsi:type="dcterms:W3CDTF">2020-12-07T08:43:00Z</dcterms:modified>
</cp:coreProperties>
</file>